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A54303">
        <w:rPr>
          <w:sz w:val="22"/>
          <w:szCs w:val="22"/>
        </w:rPr>
        <w:t xml:space="preserve">МИНИСТЕРСТВО </w:t>
      </w:r>
      <w:r w:rsidR="001A3BD8" w:rsidRPr="00A54303">
        <w:rPr>
          <w:sz w:val="22"/>
          <w:szCs w:val="22"/>
        </w:rPr>
        <w:t xml:space="preserve">НАУКИ  И ВЫСШЕГО ОБРАЗОВАНИЯ </w:t>
      </w:r>
      <w:r w:rsidRPr="00A54303">
        <w:rPr>
          <w:sz w:val="22"/>
          <w:szCs w:val="22"/>
        </w:rPr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F175F2" w:rsidRPr="00DC0135" w:rsidRDefault="00F175F2" w:rsidP="00976A65">
      <w:pPr>
        <w:jc w:val="center"/>
        <w:outlineLvl w:val="0"/>
      </w:pPr>
    </w:p>
    <w:p w:rsidR="00B05E71" w:rsidRPr="00DC0135" w:rsidRDefault="00B05E71" w:rsidP="00A54303">
      <w:pPr>
        <w:spacing w:line="360" w:lineRule="auto"/>
        <w:jc w:val="center"/>
        <w:rPr>
          <w:sz w:val="28"/>
          <w:szCs w:val="28"/>
        </w:rPr>
      </w:pPr>
      <w:r w:rsidRPr="00DC0135">
        <w:rPr>
          <w:sz w:val="28"/>
          <w:szCs w:val="28"/>
        </w:rPr>
        <w:t>Факультет</w:t>
      </w:r>
      <w:r w:rsidR="00F175F2" w:rsidRPr="00DC0135">
        <w:rPr>
          <w:sz w:val="28"/>
          <w:szCs w:val="28"/>
        </w:rPr>
        <w:t xml:space="preserve">   </w:t>
      </w:r>
      <w:r w:rsidR="006E60B1" w:rsidRPr="00DC0135">
        <w:rPr>
          <w:sz w:val="28"/>
          <w:szCs w:val="28"/>
        </w:rPr>
        <w:t>Экономики и управления</w:t>
      </w:r>
    </w:p>
    <w:p w:rsidR="00AB52D5" w:rsidRPr="00DC0135" w:rsidRDefault="00B05E71" w:rsidP="00A54303">
      <w:pPr>
        <w:spacing w:line="360" w:lineRule="auto"/>
        <w:jc w:val="center"/>
      </w:pPr>
      <w:r w:rsidRPr="00DC0135">
        <w:rPr>
          <w:sz w:val="28"/>
          <w:szCs w:val="28"/>
        </w:rPr>
        <w:t xml:space="preserve">Кафедра </w:t>
      </w:r>
      <w:r w:rsidR="00361C5F" w:rsidRPr="00DC0135">
        <w:rPr>
          <w:sz w:val="28"/>
          <w:szCs w:val="28"/>
        </w:rPr>
        <w:t>Экономика и бухгалтерский учет</w:t>
      </w:r>
      <w:r w:rsidR="006E60B1" w:rsidRPr="00DC0135">
        <w:rPr>
          <w:sz w:val="28"/>
          <w:szCs w:val="28"/>
        </w:rPr>
        <w:t>а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r>
        <w:rPr>
          <w:sz w:val="32"/>
          <w:szCs w:val="32"/>
        </w:rPr>
        <w:t>по</w:t>
      </w:r>
      <w:r w:rsidR="00F175F2">
        <w:rPr>
          <w:sz w:val="32"/>
          <w:szCs w:val="32"/>
        </w:rPr>
        <w:t xml:space="preserve">               </w:t>
      </w:r>
      <w:r w:rsidR="00815399" w:rsidRPr="00815399">
        <w:rPr>
          <w:sz w:val="32"/>
          <w:szCs w:val="32"/>
          <w:u w:val="single"/>
        </w:rPr>
        <w:t>Экономика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1A3BD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</w:p>
          <w:p w:rsidR="00A316A8" w:rsidRPr="00825179" w:rsidRDefault="00015B89" w:rsidP="001A3BD8">
            <w:pPr>
              <w:spacing w:line="276" w:lineRule="auto"/>
              <w:jc w:val="center"/>
            </w:pPr>
            <w:r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Default="008B121E" w:rsidP="001A3BD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8B121E" w:rsidP="001A3BD8">
            <w:pPr>
              <w:spacing w:line="276" w:lineRule="auto"/>
              <w:jc w:val="center"/>
            </w:pPr>
            <w:r>
              <w:t>4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9F3B17" w:rsidP="001A3BD8">
            <w:pPr>
              <w:spacing w:line="276" w:lineRule="auto"/>
              <w:jc w:val="center"/>
            </w:pPr>
            <w:r>
              <w:t>----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825179" w:rsidRDefault="001A3BD8" w:rsidP="0081539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3BD8" w:rsidRPr="00825179" w:rsidRDefault="001A3BD8" w:rsidP="001A3B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3BD8" w:rsidRPr="000919C9" w:rsidRDefault="001A3BD8" w:rsidP="001A3BD8">
            <w:pPr>
              <w:jc w:val="center"/>
            </w:pPr>
            <w:r w:rsidRPr="000919C9">
              <w:t>1</w:t>
            </w:r>
            <w:r>
              <w:t>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 w:rsidRPr="0068737D">
              <w:t>1</w:t>
            </w:r>
            <w:r>
              <w:t>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8" w:tgtFrame="_blank" w:history="1">
        <w:r w:rsidRPr="007E0CB6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ии и её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lastRenderedPageBreak/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о-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борудование, стоимостью 2 млн. руб.; норма амортизации оборудования, рассчитанная исходя из линейного способа ее начисления составляет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2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текущего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суммы чисел лет срока полезного использования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 А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ии и её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 ноябре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е фондоотдачу и фондоемкость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Предприятие А реализовало за год продукции на сумму 2 млн. руб. при среднегодовой стоимости ОПФ 500 тыс. руб.. Предприятие Б при среднегодовой стоимости ОПФ 800 тыс. руб. реализовало за год продукции на сумму 2400 тыс. руб. 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дств в б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Мосаковский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>3. Галиев Ж. К. Экономика предприятия: Общий курс с примерами из горной промышленности: учебник для вузов/ Галиев Ж. К.-2-е изд., стер.-М.:Горная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t>4 . Ганицкий В. И. Менеджмент горного производства:учеб. пособие/Велесевич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.(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Web of Science Core Collection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r w:rsidRPr="00984DB6">
        <w:rPr>
          <w:lang w:val="en-US"/>
        </w:rPr>
        <w:t xml:space="preserve"> Web of Science. </w:t>
      </w:r>
      <w:r w:rsidRPr="00984DB6">
        <w:t xml:space="preserve">Помимо Web of Science Core Collection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Russian Science Citation Index. Для ЗабГУ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>2. ЭБС «Консультант студента». 499 электронных учебников издательства «Горная книга», входящих в подписную коллекцию ЗабГУ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Elibrary. Подписка ЗабГУ включает в себя 209 журналов платного доступа по различным отраслям знаний. Все входят в перечень ВАК. Кроме того, имеется доступ к более чем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  <w:bookmarkStart w:id="0" w:name="_GoBack"/>
      <w:bookmarkEnd w:id="0"/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>канд. техн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89" w:rsidRDefault="00BE0E89">
      <w:r>
        <w:separator/>
      </w:r>
    </w:p>
  </w:endnote>
  <w:endnote w:type="continuationSeparator" w:id="0">
    <w:p w:rsidR="00BE0E89" w:rsidRDefault="00BE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03" w:rsidRDefault="00E74E6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43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89" w:rsidRDefault="00BE0E89">
      <w:r>
        <w:separator/>
      </w:r>
    </w:p>
  </w:footnote>
  <w:footnote w:type="continuationSeparator" w:id="0">
    <w:p w:rsidR="00BE0E89" w:rsidRDefault="00BE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46669"/>
    <w:rsid w:val="0027025E"/>
    <w:rsid w:val="0027343D"/>
    <w:rsid w:val="0029279D"/>
    <w:rsid w:val="00297AA2"/>
    <w:rsid w:val="002D6493"/>
    <w:rsid w:val="003061DB"/>
    <w:rsid w:val="00345CA5"/>
    <w:rsid w:val="00361C5F"/>
    <w:rsid w:val="00366401"/>
    <w:rsid w:val="00390BBF"/>
    <w:rsid w:val="00393604"/>
    <w:rsid w:val="003972E7"/>
    <w:rsid w:val="003C6838"/>
    <w:rsid w:val="003F64CD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874AE"/>
    <w:rsid w:val="008B121E"/>
    <w:rsid w:val="00920E94"/>
    <w:rsid w:val="009232BF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BE0E89"/>
    <w:rsid w:val="00C30787"/>
    <w:rsid w:val="00C67DE9"/>
    <w:rsid w:val="00C96A1F"/>
    <w:rsid w:val="00CA7F6E"/>
    <w:rsid w:val="00CC4CC6"/>
    <w:rsid w:val="00CD2DFC"/>
    <w:rsid w:val="00D10290"/>
    <w:rsid w:val="00D14627"/>
    <w:rsid w:val="00D15893"/>
    <w:rsid w:val="00D26A06"/>
    <w:rsid w:val="00D27015"/>
    <w:rsid w:val="00D73BEC"/>
    <w:rsid w:val="00DB73EC"/>
    <w:rsid w:val="00DC0135"/>
    <w:rsid w:val="00DE1292"/>
    <w:rsid w:val="00E128C5"/>
    <w:rsid w:val="00E24EE6"/>
    <w:rsid w:val="00E44ED3"/>
    <w:rsid w:val="00E50BDE"/>
    <w:rsid w:val="00E74E6F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BC61-8F1D-44AC-9F6A-4F99911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2</cp:revision>
  <cp:lastPrinted>2019-03-13T05:51:00Z</cp:lastPrinted>
  <dcterms:created xsi:type="dcterms:W3CDTF">2022-09-30T02:41:00Z</dcterms:created>
  <dcterms:modified xsi:type="dcterms:W3CDTF">2022-09-30T02:41:00Z</dcterms:modified>
</cp:coreProperties>
</file>